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E4A32" w14:textId="7DEF9818" w:rsidR="00921407" w:rsidRPr="008006B3" w:rsidRDefault="00921407" w:rsidP="00921407">
      <w:pPr>
        <w:pStyle w:val="Nosaukums"/>
        <w:widowControl w:val="0"/>
        <w:rPr>
          <w:color w:val="000000" w:themeColor="text1"/>
          <w:sz w:val="24"/>
        </w:rPr>
      </w:pPr>
      <w:r w:rsidRPr="008006B3">
        <w:rPr>
          <w:color w:val="000000" w:themeColor="text1"/>
          <w:sz w:val="24"/>
        </w:rPr>
        <w:t xml:space="preserve">TEHNISKĀ SPECIFIKĀCIJA </w:t>
      </w:r>
      <w:r w:rsidR="00516528">
        <w:rPr>
          <w:color w:val="000000" w:themeColor="text1"/>
          <w:sz w:val="24"/>
        </w:rPr>
        <w:t xml:space="preserve">Nr. TS </w:t>
      </w:r>
      <w:r w:rsidR="00441FF8" w:rsidRPr="008006B3">
        <w:rPr>
          <w:color w:val="000000" w:themeColor="text1"/>
          <w:sz w:val="24"/>
        </w:rPr>
        <w:t>1612.002</w:t>
      </w:r>
      <w:r w:rsidRPr="008006B3">
        <w:rPr>
          <w:color w:val="000000" w:themeColor="text1"/>
          <w:sz w:val="24"/>
        </w:rPr>
        <w:t xml:space="preserve"> v1</w:t>
      </w:r>
    </w:p>
    <w:p w14:paraId="1D815308" w14:textId="5F1CB945" w:rsidR="00921407" w:rsidRPr="008006B3" w:rsidRDefault="00F15B10" w:rsidP="00921407">
      <w:pPr>
        <w:pStyle w:val="Nosaukums"/>
        <w:widowControl w:val="0"/>
        <w:rPr>
          <w:color w:val="000000" w:themeColor="text1"/>
          <w:sz w:val="24"/>
        </w:rPr>
      </w:pPr>
      <w:r w:rsidRPr="00516528">
        <w:rPr>
          <w:color w:val="000000" w:themeColor="text1"/>
          <w:sz w:val="24"/>
        </w:rPr>
        <w:t xml:space="preserve">Lāpsta </w:t>
      </w:r>
      <w:r w:rsidR="00210C7C" w:rsidRPr="00516528">
        <w:rPr>
          <w:color w:val="000000" w:themeColor="text1"/>
          <w:sz w:val="24"/>
        </w:rPr>
        <w:t>grunts</w:t>
      </w:r>
      <w:r w:rsidRPr="00516528">
        <w:rPr>
          <w:color w:val="000000" w:themeColor="text1"/>
          <w:sz w:val="24"/>
        </w:rPr>
        <w:t xml:space="preserve"> rakšana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7745"/>
        <w:gridCol w:w="2234"/>
        <w:gridCol w:w="2234"/>
        <w:gridCol w:w="894"/>
        <w:gridCol w:w="1225"/>
      </w:tblGrid>
      <w:tr w:rsidR="00A67DDD" w:rsidRPr="008006B3" w14:paraId="697634DB" w14:textId="77777777" w:rsidTr="005D3D58">
        <w:trPr>
          <w:cantSplit/>
          <w:trHeight w:val="2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1EEB" w14:textId="77777777" w:rsidR="00921407" w:rsidRPr="008006B3" w:rsidRDefault="00921407" w:rsidP="00C25E5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DC04" w14:textId="77777777" w:rsidR="00921407" w:rsidRPr="008006B3" w:rsidRDefault="00921407" w:rsidP="00C25E5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333B" w14:textId="77777777" w:rsidR="00921407" w:rsidRPr="008006B3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5DF6" w14:textId="77777777" w:rsidR="00921407" w:rsidRPr="008006B3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Piedāvātā produkta konkrētais tehniskais apraksts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8633" w14:textId="77777777" w:rsidR="00921407" w:rsidRPr="008006B3" w:rsidRDefault="00921407" w:rsidP="00C25E5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lang w:eastAsia="lv-LV"/>
              </w:rPr>
            </w:pPr>
            <w:r w:rsidRPr="008006B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vots</w:t>
            </w:r>
            <w:r w:rsidRPr="008006B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vertAlign w:val="superscript"/>
              </w:rPr>
              <w:footnoteReference w:id="1"/>
            </w:r>
            <w:r w:rsidRPr="008006B3">
              <w:rPr>
                <w:rFonts w:ascii="Times New Roman" w:eastAsia="Calibri" w:hAnsi="Times New Roman" w:cs="Times New Roman"/>
                <w:color w:val="000000" w:themeColor="text1"/>
                <w:lang w:eastAsia="lv-LV"/>
              </w:rPr>
              <w:t xml:space="preserve"> </w:t>
            </w:r>
          </w:p>
          <w:p w14:paraId="58963894" w14:textId="77777777" w:rsidR="00921407" w:rsidRPr="008006B3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6EBE" w14:textId="77777777" w:rsidR="00921407" w:rsidRPr="008006B3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A67DDD" w:rsidRPr="008006B3" w14:paraId="3258ECFF" w14:textId="77777777" w:rsidTr="005D3D58">
        <w:trPr>
          <w:cantSplit/>
          <w:trHeight w:val="20"/>
        </w:trPr>
        <w:tc>
          <w:tcPr>
            <w:tcW w:w="8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69A7C" w14:textId="77777777" w:rsidR="00921407" w:rsidRPr="008006B3" w:rsidRDefault="00921407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17A97" w14:textId="77777777" w:rsidR="00921407" w:rsidRPr="008006B3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8A9ED" w14:textId="77777777" w:rsidR="00921407" w:rsidRPr="008006B3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BD658" w14:textId="77777777" w:rsidR="00921407" w:rsidRPr="008006B3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AC15D" w14:textId="77777777" w:rsidR="00921407" w:rsidRPr="008006B3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A67DDD" w:rsidRPr="008006B3" w14:paraId="469AE2FF" w14:textId="77777777" w:rsidTr="005D3D58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AECF" w14:textId="77777777" w:rsidR="00921407" w:rsidRPr="008006B3" w:rsidRDefault="00921407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E934" w14:textId="77777777" w:rsidR="00921407" w:rsidRPr="008006B3" w:rsidRDefault="00921407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color w:val="000000" w:themeColor="text1"/>
                <w:lang w:eastAsia="lv-LV"/>
              </w:rPr>
              <w:t>Ražotājs (ražotāja nosaukums un ražotājvalsts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DF5" w14:textId="77777777" w:rsidR="00921407" w:rsidRPr="008006B3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informāciju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A79B0" w14:textId="77777777" w:rsidR="00921407" w:rsidRPr="008006B3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2E2E" w14:textId="77777777" w:rsidR="00921407" w:rsidRPr="008006B3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5B01" w14:textId="77777777" w:rsidR="00921407" w:rsidRPr="008006B3" w:rsidRDefault="00921407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A67DDD" w:rsidRPr="008006B3" w14:paraId="36A33CEE" w14:textId="77777777" w:rsidTr="005D3D58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1BDE" w14:textId="77777777" w:rsidR="00921407" w:rsidRPr="008006B3" w:rsidRDefault="00921407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E0AC" w14:textId="3A7C1205" w:rsidR="00921407" w:rsidRPr="008006B3" w:rsidRDefault="00441FF8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612.002</w:t>
            </w:r>
            <w:r w:rsidR="00921407" w:rsidRPr="008006B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F15B10" w:rsidRPr="008006B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āpsta</w:t>
            </w:r>
            <w:r w:rsidR="00210C7C" w:rsidRPr="008006B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grunts</w:t>
            </w:r>
            <w:r w:rsidR="00F15B10" w:rsidRPr="008006B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rakšanai</w:t>
            </w:r>
            <w:r w:rsidR="00A67DDD" w:rsidRPr="008006B3">
              <w:rPr>
                <w:rStyle w:val="Vresatsauce"/>
                <w:rFonts w:ascii="Times New Roman" w:hAnsi="Times New Roman" w:cs="Times New Roman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1C33" w14:textId="627ED14E" w:rsidR="00921407" w:rsidRPr="008006B3" w:rsidRDefault="00A67DDD" w:rsidP="005165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color w:val="000000" w:themeColor="text1"/>
                <w:lang w:eastAsia="lv-LV"/>
              </w:rPr>
              <w:t xml:space="preserve">Tipa apzīmējums </w:t>
            </w:r>
            <w:r w:rsidRPr="008006B3">
              <w:rPr>
                <w:rStyle w:val="Vresatsauce"/>
                <w:rFonts w:ascii="Times New Roman" w:hAnsi="Times New Roman" w:cs="Times New Roman"/>
                <w:color w:val="000000" w:themeColor="text1"/>
              </w:rPr>
              <w:footnoteReference w:id="3"/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E91CB" w14:textId="77777777" w:rsidR="00921407" w:rsidRPr="008006B3" w:rsidRDefault="00921407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D43D" w14:textId="77777777" w:rsidR="00921407" w:rsidRPr="008006B3" w:rsidRDefault="00921407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0A8B" w14:textId="77777777" w:rsidR="00921407" w:rsidRPr="008006B3" w:rsidRDefault="00921407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5D3D58" w:rsidRPr="008006B3" w14:paraId="59ABB946" w14:textId="77777777" w:rsidTr="005D3D58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1A14" w14:textId="7CF0BEA0" w:rsidR="005D3D58" w:rsidRPr="008006B3" w:rsidRDefault="005D3D58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52BF" w14:textId="0C6577B9" w:rsidR="005D3D58" w:rsidRPr="005D3D58" w:rsidRDefault="005D3D58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D3D58">
              <w:rPr>
                <w:rFonts w:ascii="Times New Roman" w:hAnsi="Times New Roman" w:cs="Times New Roman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4F4B" w14:textId="64868BB6" w:rsidR="005D3D58" w:rsidRPr="005D3D58" w:rsidRDefault="005D3D58" w:rsidP="005165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D3D58">
              <w:rPr>
                <w:rFonts w:ascii="Times New Roman" w:hAnsi="Times New Roman" w:cs="Times New Roman"/>
                <w:color w:val="000000"/>
                <w:lang w:eastAsia="lv-LV"/>
              </w:rPr>
              <w:t>Norādīt vērtību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9A4EB" w14:textId="77777777" w:rsidR="005D3D58" w:rsidRPr="008006B3" w:rsidRDefault="005D3D58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BFCE" w14:textId="77777777" w:rsidR="005D3D58" w:rsidRPr="008006B3" w:rsidRDefault="005D3D58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4C88" w14:textId="07A5C12E" w:rsidR="005D3D58" w:rsidRPr="008006B3" w:rsidRDefault="005D3D58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5D3D58" w:rsidRPr="008006B3" w14:paraId="2A771556" w14:textId="77777777" w:rsidTr="005D3D58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914A" w14:textId="6A20CEAD" w:rsidR="005D3D58" w:rsidRPr="008006B3" w:rsidRDefault="005D3D58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9C13" w14:textId="18AABE6E" w:rsidR="005D3D58" w:rsidRPr="005D3D58" w:rsidRDefault="005D3D58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D3D58">
              <w:rPr>
                <w:rFonts w:ascii="Times New Roman" w:hAnsi="Times New Roman" w:cs="Times New Roman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56BA" w14:textId="7876F650" w:rsidR="005D3D58" w:rsidRPr="005D3D58" w:rsidRDefault="005D3D58" w:rsidP="005165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D3D58">
              <w:rPr>
                <w:rFonts w:ascii="Times New Roman" w:hAnsi="Times New Roman" w:cs="Times New Roman"/>
                <w:color w:val="000000"/>
                <w:lang w:eastAsia="lv-LV"/>
              </w:rPr>
              <w:t>Norādīt informāciju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8DE89" w14:textId="77777777" w:rsidR="005D3D58" w:rsidRPr="008006B3" w:rsidRDefault="005D3D58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F3C1" w14:textId="77777777" w:rsidR="005D3D58" w:rsidRPr="008006B3" w:rsidRDefault="005D3D58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FF9D" w14:textId="5830FB2D" w:rsidR="005D3D58" w:rsidRPr="008006B3" w:rsidRDefault="005D3D58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5D3D58" w:rsidRPr="008006B3" w14:paraId="3B447261" w14:textId="77777777" w:rsidTr="005D3D58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54669" w14:textId="77777777" w:rsidR="005D3D58" w:rsidRPr="008006B3" w:rsidRDefault="005D3D58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FCB7" w14:textId="77777777" w:rsidR="005D3D58" w:rsidRPr="008006B3" w:rsidRDefault="005D3D58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D8C3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9A58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CBDB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58A4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5D3D58" w:rsidRPr="008006B3" w14:paraId="2984BA7E" w14:textId="77777777" w:rsidTr="005D3D58">
        <w:trPr>
          <w:cantSplit/>
          <w:trHeight w:val="20"/>
        </w:trPr>
        <w:tc>
          <w:tcPr>
            <w:tcW w:w="8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BE4D52B" w14:textId="77777777" w:rsidR="005D3D58" w:rsidRPr="008006B3" w:rsidRDefault="005D3D58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2BBF9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201C5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AB2E3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DA3E0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5D3D58" w:rsidRPr="008006B3" w14:paraId="154C1029" w14:textId="77777777" w:rsidTr="005D3D58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33FD3" w14:textId="77777777" w:rsidR="005D3D58" w:rsidRPr="008006B3" w:rsidRDefault="005D3D58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46982" w14:textId="77777777" w:rsidR="005D3D58" w:rsidRPr="008006B3" w:rsidRDefault="005D3D58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04A43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C25B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0AFB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0492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5D3D58" w:rsidRPr="008006B3" w14:paraId="5BC5DD9E" w14:textId="77777777" w:rsidTr="005D3D58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21B39" w14:textId="77777777" w:rsidR="005D3D58" w:rsidRPr="008006B3" w:rsidRDefault="005D3D58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B37AB" w14:textId="41934A49" w:rsidR="005D3D58" w:rsidRPr="008006B3" w:rsidRDefault="005D3D58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color w:val="000000" w:themeColor="text1"/>
                <w:lang w:eastAsia="lv-LV"/>
              </w:rPr>
              <w:t>CE marķējum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36C6B" w14:textId="4A95B6C6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21C8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D87C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FD4A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5D3D58" w:rsidRPr="008006B3" w14:paraId="2E03ACE4" w14:textId="77777777" w:rsidTr="005D3D58">
        <w:trPr>
          <w:cantSplit/>
          <w:trHeight w:val="20"/>
        </w:trPr>
        <w:tc>
          <w:tcPr>
            <w:tcW w:w="8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4B470" w14:textId="77777777" w:rsidR="005D3D58" w:rsidRPr="008006B3" w:rsidRDefault="005D3D58" w:rsidP="00C25E5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AE15E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47ADD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A2E19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76FAB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</w:tr>
      <w:tr w:rsidR="005D3D58" w:rsidRPr="008006B3" w14:paraId="7FF888AF" w14:textId="77777777" w:rsidTr="005D3D58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8264" w14:textId="77777777" w:rsidR="005D3D58" w:rsidRPr="008006B3" w:rsidRDefault="005D3D58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0ED2" w14:textId="28ED1CF9" w:rsidR="005D3D58" w:rsidRPr="005D3D58" w:rsidRDefault="005D3D58" w:rsidP="00C25E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Pielikumā</w:t>
            </w:r>
            <w:r w:rsidRPr="005D3D58">
              <w:rPr>
                <w:rFonts w:ascii="Times New Roman" w:hAnsi="Times New Roman" w:cs="Times New Roman"/>
                <w:color w:val="000000"/>
                <w:lang w:eastAsia="lv-LV"/>
              </w:rPr>
              <w:t>, kā atsevišķs fails</w:t>
            </w:r>
            <w:r w:rsidRPr="005D3D58" w:rsidDel="00AD64B5">
              <w:rPr>
                <w:rFonts w:ascii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Pr="005D3D58">
              <w:rPr>
                <w:rFonts w:ascii="Times New Roman" w:hAnsi="Times New Roman" w:cs="Times New Roman"/>
                <w:color w:val="000000" w:themeColor="text1"/>
                <w:lang w:eastAsia="lv-LV"/>
              </w:rPr>
              <w:t xml:space="preserve"> iesniegts preces attēls, kurš atbilst sekojošām prasībām: </w:t>
            </w:r>
          </w:p>
          <w:p w14:paraId="278C559F" w14:textId="77777777" w:rsidR="005D3D58" w:rsidRPr="005D3D58" w:rsidRDefault="005D3D58" w:rsidP="00C25E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5D3D5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4DBD8B9A" w14:textId="77777777" w:rsidR="005D3D58" w:rsidRPr="005D3D58" w:rsidRDefault="005D3D58" w:rsidP="00C25E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5D3D5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7BA180C9" w14:textId="77777777" w:rsidR="005D3D58" w:rsidRPr="005D3D58" w:rsidRDefault="005D3D58" w:rsidP="00C25E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5D3D5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7DD6AA28" w14:textId="77777777" w:rsidR="005D3D58" w:rsidRPr="005D3D58" w:rsidRDefault="005D3D58" w:rsidP="00C25E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5D3D5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5D3D58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CC93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E99C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E714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C933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</w:tr>
      <w:tr w:rsidR="005D3D58" w:rsidRPr="008006B3" w14:paraId="70CDF207" w14:textId="77777777" w:rsidTr="005D3D58">
        <w:trPr>
          <w:cantSplit/>
          <w:trHeight w:val="20"/>
        </w:trPr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ACFE2" w14:textId="4C265A2F" w:rsidR="005D3D58" w:rsidRPr="008006B3" w:rsidRDefault="005D3D58" w:rsidP="00C25E5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61414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D0A39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E0712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219A0" w14:textId="4020FA12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5D3D58" w:rsidRPr="008006B3" w14:paraId="0526322C" w14:textId="77777777" w:rsidTr="005D3D58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E660" w14:textId="77777777" w:rsidR="005D3D58" w:rsidRPr="008006B3" w:rsidRDefault="005D3D58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E40B" w14:textId="7C05FDA4" w:rsidR="005D3D58" w:rsidRPr="008006B3" w:rsidRDefault="005D3D58" w:rsidP="00C25E5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Garums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 xml:space="preserve">  </w:t>
            </w:r>
            <w:r w:rsidRPr="008006B3">
              <w:rPr>
                <w:rFonts w:ascii="Times New Roman" w:hAnsi="Times New Roman" w:cs="Times New Roman"/>
                <w:color w:val="000000" w:themeColor="text1"/>
                <w:lang w:eastAsia="lv-LV"/>
              </w:rPr>
              <w:t>≥ 1200 mm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3483" w14:textId="42FCC862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8079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7799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1A06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5D3D58" w:rsidRPr="008006B3" w14:paraId="4C88CEFA" w14:textId="77777777" w:rsidTr="005D3D58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1A3D" w14:textId="77777777" w:rsidR="005D3D58" w:rsidRPr="008006B3" w:rsidRDefault="005D3D58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4CC8" w14:textId="2DBE50AF" w:rsidR="005D3D58" w:rsidRPr="008006B3" w:rsidRDefault="005D3D58" w:rsidP="00C25E5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Svars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 xml:space="preserve"> </w:t>
            </w:r>
            <w:r w:rsidRPr="008006B3">
              <w:rPr>
                <w:rFonts w:ascii="Times New Roman" w:hAnsi="Times New Roman" w:cs="Times New Roman"/>
                <w:color w:val="000000" w:themeColor="text1"/>
                <w:lang w:eastAsia="lv-LV"/>
              </w:rPr>
              <w:t>≤ 2</w:t>
            </w:r>
            <w:r>
              <w:rPr>
                <w:rFonts w:ascii="Times New Roman" w:hAnsi="Times New Roman" w:cs="Times New Roman"/>
                <w:color w:val="000000" w:themeColor="text1"/>
                <w:lang w:eastAsia="lv-LV"/>
              </w:rPr>
              <w:t>,</w:t>
            </w:r>
            <w:r w:rsidRPr="008006B3">
              <w:rPr>
                <w:rFonts w:ascii="Times New Roman" w:hAnsi="Times New Roman" w:cs="Times New Roman"/>
                <w:color w:val="000000" w:themeColor="text1"/>
                <w:lang w:eastAsia="lv-LV"/>
              </w:rPr>
              <w:t>5 kg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7E75" w14:textId="7AB52C4C" w:rsidR="005D3D58" w:rsidRPr="008006B3" w:rsidRDefault="005D3D58" w:rsidP="006846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5D3D58">
              <w:rPr>
                <w:rFonts w:ascii="Times New Roman" w:eastAsia="Calibri" w:hAnsi="Times New Roman" w:cs="Times New Roman"/>
                <w:color w:val="000000"/>
                <w:lang w:eastAsia="lv-LV"/>
              </w:rPr>
              <w:t>Norādīt vērtību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1443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2C4C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5746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5D3D58" w:rsidRPr="008006B3" w14:paraId="75212CA9" w14:textId="77777777" w:rsidTr="005D3D58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7B3B" w14:textId="77777777" w:rsidR="005D3D58" w:rsidRPr="008006B3" w:rsidRDefault="005D3D58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5794" w14:textId="2FC20689" w:rsidR="005D3D58" w:rsidRPr="008006B3" w:rsidRDefault="005D3D58" w:rsidP="00C25E5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Asmens forma ieliekta ar smailu darba malu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BE1A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D684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7573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7B0B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5D3D58" w:rsidRPr="008006B3" w14:paraId="64676BE0" w14:textId="77777777" w:rsidTr="005D3D58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2911" w14:textId="77777777" w:rsidR="005D3D58" w:rsidRPr="008006B3" w:rsidRDefault="005D3D58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507C" w14:textId="21339FDE" w:rsidR="005D3D58" w:rsidRPr="008006B3" w:rsidRDefault="005D3D58" w:rsidP="00C25E5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Vieglmetāla vai kompozītmateriāla kāts ar pretslīdes pārklājumu satvēriena zonā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80AF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9909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17B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92E7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5D3D58" w:rsidRPr="008006B3" w14:paraId="0AAD8C76" w14:textId="77777777" w:rsidTr="005D3D58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B79F" w14:textId="77777777" w:rsidR="005D3D58" w:rsidRPr="008006B3" w:rsidRDefault="005D3D58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2096" w14:textId="20FDE34E" w:rsidR="005D3D58" w:rsidRPr="008006B3" w:rsidRDefault="005D3D58" w:rsidP="00C25E5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Savstarpēji integrēti lāpstas elementi bez skrūvju savienojumiem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DB75" w14:textId="4705F3D6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DD7C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D0E9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6604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5D3D58" w:rsidRPr="008006B3" w14:paraId="633B2A03" w14:textId="77777777" w:rsidTr="005D3D58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66E9" w14:textId="77777777" w:rsidR="005D3D58" w:rsidRPr="008006B3" w:rsidRDefault="005D3D58" w:rsidP="00C25E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E01E" w14:textId="59053F9C" w:rsidR="005D3D58" w:rsidRPr="008006B3" w:rsidRDefault="005D3D58" w:rsidP="00C25E5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Ergonomisks plastikāta rokturi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D941" w14:textId="69FC24B2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006B3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8434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A6D1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775E" w14:textId="77777777" w:rsidR="005D3D58" w:rsidRPr="008006B3" w:rsidRDefault="005D3D58" w:rsidP="00C25E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</w:tbl>
    <w:p w14:paraId="6F7C0630" w14:textId="77777777" w:rsidR="00921407" w:rsidRPr="00667222" w:rsidRDefault="00921407" w:rsidP="0092140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04064A84" w14:textId="77AD2B96" w:rsidR="00921407" w:rsidRPr="00667222" w:rsidRDefault="00921407" w:rsidP="00A67DD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667222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00654CCD" w14:textId="77777777" w:rsidR="00921407" w:rsidRDefault="00921407" w:rsidP="00921407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5E26D9">
        <w:t xml:space="preserve"> </w:t>
      </w:r>
    </w:p>
    <w:p w14:paraId="2690CF96" w14:textId="3D55DC4A" w:rsidR="001A24C4" w:rsidRDefault="00396527" w:rsidP="005F066D">
      <w:pPr>
        <w:jc w:val="center"/>
      </w:pPr>
      <w:r>
        <w:rPr>
          <w:noProof/>
          <w:lang w:eastAsia="lv-LV"/>
        </w:rPr>
        <w:drawing>
          <wp:inline distT="0" distB="0" distL="0" distR="0" wp14:anchorId="7C318666" wp14:editId="12FDE906">
            <wp:extent cx="1905000" cy="1333500"/>
            <wp:effectExtent l="0" t="0" r="0" b="0"/>
            <wp:docPr id="1" name="Picture 1" descr="ÐÐ°ÑÑÐ¸Ð½ÐºÐ¸ Ð¿Ð¾ Ð·Ð°Ð¿ÑÐ¾ÑÑ lÄpsta ar smailu g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lÄpsta ar smailu gal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4C4" w:rsidSect="008006B3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FCA84" w14:textId="77777777" w:rsidR="00921407" w:rsidRDefault="00921407" w:rsidP="00921407">
      <w:pPr>
        <w:spacing w:after="0" w:line="240" w:lineRule="auto"/>
      </w:pPr>
      <w:r>
        <w:separator/>
      </w:r>
    </w:p>
  </w:endnote>
  <w:endnote w:type="continuationSeparator" w:id="0">
    <w:p w14:paraId="1F2BBD26" w14:textId="77777777" w:rsidR="00921407" w:rsidRDefault="00921407" w:rsidP="0092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F5B59" w14:textId="77777777" w:rsidR="005353EC" w:rsidRDefault="00BD36AB">
    <w:pPr>
      <w:pStyle w:val="Kjene"/>
      <w:jc w:val="center"/>
      <w:rPr>
        <w:color w:val="5B9BD5" w:themeColor="accent1"/>
      </w:rPr>
    </w:pPr>
    <w:r>
      <w:rPr>
        <w:color w:val="5B9BD5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5D3D58">
      <w:rPr>
        <w:noProof/>
      </w:rPr>
      <w:t>1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5D3D58">
      <w:rPr>
        <w:noProof/>
      </w:rPr>
      <w:t>2</w:t>
    </w:r>
    <w:r w:rsidRPr="001A4E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A4775" w14:textId="77777777" w:rsidR="00921407" w:rsidRDefault="00921407" w:rsidP="00921407">
      <w:pPr>
        <w:spacing w:after="0" w:line="240" w:lineRule="auto"/>
      </w:pPr>
      <w:r>
        <w:separator/>
      </w:r>
    </w:p>
  </w:footnote>
  <w:footnote w:type="continuationSeparator" w:id="0">
    <w:p w14:paraId="1EF12B69" w14:textId="77777777" w:rsidR="00921407" w:rsidRDefault="00921407" w:rsidP="00921407">
      <w:pPr>
        <w:spacing w:after="0" w:line="240" w:lineRule="auto"/>
      </w:pPr>
      <w:r>
        <w:continuationSeparator/>
      </w:r>
    </w:p>
  </w:footnote>
  <w:footnote w:id="1">
    <w:p w14:paraId="3319FAC2" w14:textId="77777777" w:rsidR="00921407" w:rsidRDefault="00921407" w:rsidP="00921407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64792A92" w14:textId="77777777" w:rsidR="00A67DDD" w:rsidRDefault="00A67DDD" w:rsidP="00A67DD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63090A7" w14:textId="77777777" w:rsidR="00A67DDD" w:rsidRDefault="00A67DDD" w:rsidP="00A67DD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5A19F" w14:textId="2505B356" w:rsidR="00116E3F" w:rsidRDefault="00516528" w:rsidP="00EF3CEC">
    <w:pPr>
      <w:pStyle w:val="Galvene"/>
      <w:jc w:val="right"/>
    </w:pPr>
    <w:r>
      <w:t xml:space="preserve">TS </w:t>
    </w:r>
    <w:r w:rsidR="00BD36AB">
      <w:t>16</w:t>
    </w:r>
    <w:r w:rsidR="00F8442C">
      <w:t>12</w:t>
    </w:r>
    <w:r w:rsidR="00BD36AB">
      <w:t>.00</w:t>
    </w:r>
    <w:r w:rsidR="00441FF8">
      <w:t>2</w:t>
    </w:r>
    <w:r w:rsidR="00BD36AB">
      <w:t xml:space="preserve"> </w:t>
    </w:r>
    <w:r w:rsidR="00BD36AB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4C4"/>
    <w:rsid w:val="000A1E04"/>
    <w:rsid w:val="00197787"/>
    <w:rsid w:val="001A24C4"/>
    <w:rsid w:val="001A2841"/>
    <w:rsid w:val="00210C7C"/>
    <w:rsid w:val="00233CAA"/>
    <w:rsid w:val="002D36E7"/>
    <w:rsid w:val="002D60CA"/>
    <w:rsid w:val="003638F9"/>
    <w:rsid w:val="00396527"/>
    <w:rsid w:val="003D03E0"/>
    <w:rsid w:val="003E2CFD"/>
    <w:rsid w:val="00441FF8"/>
    <w:rsid w:val="00516528"/>
    <w:rsid w:val="005D3D58"/>
    <w:rsid w:val="005F066D"/>
    <w:rsid w:val="0068465F"/>
    <w:rsid w:val="007F09C9"/>
    <w:rsid w:val="008006B3"/>
    <w:rsid w:val="0086542D"/>
    <w:rsid w:val="00921407"/>
    <w:rsid w:val="00A57573"/>
    <w:rsid w:val="00A67DDD"/>
    <w:rsid w:val="00AB38D9"/>
    <w:rsid w:val="00AC6416"/>
    <w:rsid w:val="00B11069"/>
    <w:rsid w:val="00B75C3C"/>
    <w:rsid w:val="00BD36AB"/>
    <w:rsid w:val="00C21744"/>
    <w:rsid w:val="00C25E58"/>
    <w:rsid w:val="00C71076"/>
    <w:rsid w:val="00E24A5F"/>
    <w:rsid w:val="00E53DE8"/>
    <w:rsid w:val="00F15B10"/>
    <w:rsid w:val="00F8442C"/>
    <w:rsid w:val="00F9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9F4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9214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92140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arakstarindkopa">
    <w:name w:val="List Paragraph"/>
    <w:basedOn w:val="Parasts"/>
    <w:uiPriority w:val="34"/>
    <w:qFormat/>
    <w:rsid w:val="00921407"/>
    <w:pPr>
      <w:spacing w:after="200" w:line="276" w:lineRule="auto"/>
      <w:ind w:left="720"/>
      <w:contextualSpacing/>
    </w:pPr>
    <w:rPr>
      <w:rFonts w:ascii="Times New Roman" w:hAnsi="Times New Roman"/>
      <w:noProof/>
      <w:sz w:val="24"/>
    </w:rPr>
  </w:style>
  <w:style w:type="paragraph" w:styleId="Galvene">
    <w:name w:val="header"/>
    <w:basedOn w:val="Parasts"/>
    <w:link w:val="GalveneRakstz"/>
    <w:uiPriority w:val="99"/>
    <w:unhideWhenUsed/>
    <w:rsid w:val="0092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92140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92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921407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2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21407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21407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2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21407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5D3D5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D3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D3D5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A96E-DDAA-48C2-A17D-E7612A06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8</Words>
  <Characters>559</Characters>
  <Application>Microsoft Office Word</Application>
  <DocSecurity>0</DocSecurity>
  <Lines>4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2:00Z</dcterms:created>
  <dcterms:modified xsi:type="dcterms:W3CDTF">2021-11-26T11:42:00Z</dcterms:modified>
  <cp:category/>
  <cp:contentStatus/>
</cp:coreProperties>
</file>